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0B" w:rsidRPr="00C2411C" w:rsidRDefault="002603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bookmarkStart w:id="0" w:name="_heading=h.gjdgxs" w:colFirst="0" w:colLast="0"/>
      <w:bookmarkEnd w:id="0"/>
      <w:r>
        <w:rPr>
          <w:b/>
          <w:color w:val="000000"/>
        </w:rPr>
        <w:t xml:space="preserve"> </w:t>
      </w:r>
      <w:r w:rsidR="00EA0CAE">
        <w:rPr>
          <w:b/>
          <w:color w:val="000000"/>
        </w:rPr>
        <w:t xml:space="preserve">  </w:t>
      </w:r>
      <w:r w:rsidR="00AC170B" w:rsidRPr="00C2411C">
        <w:rPr>
          <w:b/>
          <w:color w:val="000000"/>
        </w:rPr>
        <w:t>UBND QU</w:t>
      </w:r>
      <w:r w:rsidR="00AC170B" w:rsidRPr="00C2411C">
        <w:t xml:space="preserve"> Ậ</w:t>
      </w:r>
      <w:r w:rsidR="00AC170B" w:rsidRPr="00C2411C">
        <w:rPr>
          <w:b/>
          <w:color w:val="000000"/>
        </w:rPr>
        <w:t>N LONG BI</w:t>
      </w:r>
      <w:r w:rsidR="00AC170B" w:rsidRPr="00C2411C">
        <w:t xml:space="preserve"> </w:t>
      </w:r>
      <w:r w:rsidR="00AC170B" w:rsidRPr="00C2411C">
        <w:rPr>
          <w:b/>
          <w:color w:val="000000"/>
        </w:rPr>
        <w:t>ÊN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2411C">
        <w:rPr>
          <w:b/>
          <w:color w:val="000000"/>
        </w:rPr>
        <w:t xml:space="preserve">TRƯỜNG </w:t>
      </w:r>
      <w:proofErr w:type="gramStart"/>
      <w:r w:rsidRPr="00C2411C">
        <w:rPr>
          <w:b/>
          <w:color w:val="000000"/>
        </w:rPr>
        <w:t xml:space="preserve">MẦM </w:t>
      </w:r>
      <w:r w:rsidR="00EA0CAE">
        <w:rPr>
          <w:b/>
          <w:color w:val="000000"/>
        </w:rPr>
        <w:t xml:space="preserve"> </w:t>
      </w:r>
      <w:r w:rsidRPr="00C2411C">
        <w:rPr>
          <w:b/>
          <w:color w:val="000000"/>
        </w:rPr>
        <w:t>NON</w:t>
      </w:r>
      <w:proofErr w:type="gramEnd"/>
      <w:r w:rsidRPr="00C2411C">
        <w:rPr>
          <w:b/>
          <w:color w:val="000000"/>
        </w:rPr>
        <w:t xml:space="preserve"> </w:t>
      </w:r>
      <w:r w:rsidR="000A36CD" w:rsidRPr="00C2411C">
        <w:rPr>
          <w:b/>
          <w:color w:val="000000"/>
        </w:rPr>
        <w:t>BẮC CẦU</w:t>
      </w:r>
    </w:p>
    <w:p w:rsidR="00175242" w:rsidRPr="00C2411C" w:rsidRDefault="00EA0C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251</wp:posOffset>
                </wp:positionH>
                <wp:positionV relativeFrom="paragraph">
                  <wp:posOffset>55026</wp:posOffset>
                </wp:positionV>
                <wp:extent cx="1450428" cy="0"/>
                <wp:effectExtent l="38100" t="38100" r="5461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042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4.35pt" to="149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bookmarkStart w:id="1" w:name="_GoBack"/>
      <w:r w:rsidRPr="00C2411C">
        <w:rPr>
          <w:b/>
          <w:color w:val="000000"/>
        </w:rPr>
        <w:t>LỊCH CÔNG TÁC BAN GIÁM HIỆU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(TUẦN </w:t>
      </w:r>
      <w:r w:rsidR="00CA2CB6">
        <w:rPr>
          <w:b/>
        </w:rPr>
        <w:t>1</w:t>
      </w:r>
      <w:r w:rsidR="00D13418">
        <w:rPr>
          <w:b/>
        </w:rPr>
        <w:t xml:space="preserve"> TH</w:t>
      </w:r>
      <w:r w:rsidR="00D13418" w:rsidRPr="00D13418">
        <w:rPr>
          <w:b/>
        </w:rPr>
        <w:t>ÁNG</w:t>
      </w:r>
      <w:r w:rsidR="00D13418">
        <w:rPr>
          <w:b/>
        </w:rPr>
        <w:t xml:space="preserve"> 4 </w:t>
      </w:r>
      <w:r w:rsidRPr="00C2411C">
        <w:rPr>
          <w:b/>
          <w:color w:val="000000"/>
        </w:rPr>
        <w:t>NĂM HỌC 20</w:t>
      </w:r>
      <w:r w:rsidRPr="00C2411C">
        <w:rPr>
          <w:b/>
        </w:rPr>
        <w:t>20</w:t>
      </w:r>
      <w:r w:rsidRPr="00C2411C">
        <w:rPr>
          <w:b/>
          <w:color w:val="000000"/>
        </w:rPr>
        <w:t>-20</w:t>
      </w:r>
      <w:r w:rsidRPr="00C2411C">
        <w:rPr>
          <w:b/>
        </w:rPr>
        <w:t>21</w:t>
      </w:r>
      <w:r w:rsidRPr="00C2411C">
        <w:rPr>
          <w:b/>
          <w:color w:val="000000"/>
        </w:rPr>
        <w:t>)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TỪ NGÀY </w:t>
      </w:r>
      <w:r w:rsidR="008D59FF">
        <w:rPr>
          <w:b/>
          <w:color w:val="000000"/>
        </w:rPr>
        <w:t>0</w:t>
      </w:r>
      <w:r w:rsidR="008D59FF">
        <w:rPr>
          <w:b/>
        </w:rPr>
        <w:t>5</w:t>
      </w:r>
      <w:r w:rsidRPr="00C2411C">
        <w:rPr>
          <w:b/>
        </w:rPr>
        <w:t>/</w:t>
      </w:r>
      <w:r w:rsidR="000A36CD" w:rsidRPr="00C2411C">
        <w:rPr>
          <w:b/>
        </w:rPr>
        <w:t>0</w:t>
      </w:r>
      <w:r w:rsidR="008D59FF">
        <w:rPr>
          <w:b/>
        </w:rPr>
        <w:t>4</w:t>
      </w:r>
      <w:r w:rsidRPr="00C2411C">
        <w:rPr>
          <w:b/>
          <w:color w:val="000000"/>
        </w:rPr>
        <w:t xml:space="preserve"> ĐẾN NGÀY</w:t>
      </w:r>
      <w:r w:rsidR="00D75D75">
        <w:rPr>
          <w:b/>
          <w:color w:val="000000"/>
        </w:rPr>
        <w:t xml:space="preserve"> </w:t>
      </w:r>
      <w:r w:rsidR="008D59FF">
        <w:rPr>
          <w:b/>
        </w:rPr>
        <w:t>09</w:t>
      </w:r>
      <w:r w:rsidRPr="00C2411C">
        <w:rPr>
          <w:b/>
        </w:rPr>
        <w:t>/</w:t>
      </w:r>
      <w:r w:rsidR="00811075" w:rsidRPr="00C2411C">
        <w:rPr>
          <w:b/>
        </w:rPr>
        <w:t>0</w:t>
      </w:r>
      <w:r w:rsidR="008D59FF">
        <w:rPr>
          <w:b/>
        </w:rPr>
        <w:t>4</w:t>
      </w:r>
      <w:r w:rsidRPr="00C2411C">
        <w:rPr>
          <w:b/>
        </w:rPr>
        <w:t>/</w:t>
      </w:r>
      <w:r w:rsidRPr="00C2411C">
        <w:rPr>
          <w:b/>
          <w:color w:val="000000"/>
        </w:rPr>
        <w:t>20</w:t>
      </w:r>
      <w:r w:rsidRPr="00C2411C">
        <w:rPr>
          <w:b/>
        </w:rPr>
        <w:t>2</w:t>
      </w:r>
      <w:r w:rsidR="00811075" w:rsidRPr="00C2411C">
        <w:rPr>
          <w:b/>
        </w:rPr>
        <w:t>1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f0"/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57"/>
        <w:gridCol w:w="885"/>
        <w:gridCol w:w="1830"/>
        <w:gridCol w:w="2160"/>
        <w:gridCol w:w="2010"/>
        <w:gridCol w:w="1665"/>
        <w:gridCol w:w="1563"/>
        <w:gridCol w:w="3069"/>
      </w:tblGrid>
      <w:tr w:rsidR="00AC170B" w:rsidRPr="00C2411C" w:rsidTr="00EA0CAE">
        <w:trPr>
          <w:trHeight w:val="520"/>
        </w:trPr>
        <w:tc>
          <w:tcPr>
            <w:tcW w:w="554" w:type="dxa"/>
          </w:tcPr>
          <w:bookmarkEnd w:id="1"/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857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ọ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à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ên</w:t>
            </w:r>
            <w:proofErr w:type="spellEnd"/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Buổi</w:t>
            </w:r>
            <w:proofErr w:type="spellEnd"/>
          </w:p>
        </w:tc>
        <w:tc>
          <w:tcPr>
            <w:tcW w:w="183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2</w:t>
            </w:r>
          </w:p>
          <w:p w:rsidR="00AC170B" w:rsidRPr="00C2411C" w:rsidRDefault="008D59FF" w:rsidP="008D5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5</w:t>
            </w:r>
            <w:r w:rsidR="00AC170B" w:rsidRPr="00C2411C">
              <w:rPr>
                <w:b/>
              </w:rPr>
              <w:t>/0</w:t>
            </w:r>
            <w:r>
              <w:rPr>
                <w:b/>
              </w:rPr>
              <w:t>4</w:t>
            </w:r>
          </w:p>
        </w:tc>
        <w:tc>
          <w:tcPr>
            <w:tcW w:w="216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3</w:t>
            </w:r>
          </w:p>
          <w:p w:rsidR="00AC170B" w:rsidRPr="00C2411C" w:rsidRDefault="008D59FF" w:rsidP="008D5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6</w:t>
            </w:r>
            <w:r w:rsidR="00AC170B" w:rsidRPr="00C2411C">
              <w:rPr>
                <w:b/>
              </w:rPr>
              <w:t>/0</w:t>
            </w:r>
            <w:r>
              <w:rPr>
                <w:b/>
              </w:rPr>
              <w:t>4</w:t>
            </w:r>
          </w:p>
        </w:tc>
        <w:tc>
          <w:tcPr>
            <w:tcW w:w="201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4</w:t>
            </w:r>
          </w:p>
          <w:p w:rsidR="00AC170B" w:rsidRPr="00C2411C" w:rsidRDefault="008D59FF" w:rsidP="008D5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7</w:t>
            </w:r>
            <w:r w:rsidR="00AC170B" w:rsidRPr="00C2411C">
              <w:rPr>
                <w:b/>
              </w:rPr>
              <w:t>/0</w:t>
            </w:r>
            <w:r>
              <w:rPr>
                <w:b/>
              </w:rPr>
              <w:t>4</w:t>
            </w:r>
          </w:p>
        </w:tc>
        <w:tc>
          <w:tcPr>
            <w:tcW w:w="166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5</w:t>
            </w:r>
          </w:p>
          <w:p w:rsidR="00AC170B" w:rsidRPr="00C2411C" w:rsidRDefault="008D59FF" w:rsidP="008D5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8</w:t>
            </w:r>
            <w:r w:rsidR="00AC170B" w:rsidRPr="00C2411C">
              <w:rPr>
                <w:b/>
              </w:rPr>
              <w:t>/0</w:t>
            </w:r>
            <w:r>
              <w:rPr>
                <w:b/>
              </w:rPr>
              <w:t>4</w:t>
            </w:r>
          </w:p>
        </w:tc>
        <w:tc>
          <w:tcPr>
            <w:tcW w:w="1563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6</w:t>
            </w:r>
          </w:p>
          <w:p w:rsidR="00AC170B" w:rsidRPr="00C2411C" w:rsidRDefault="00097FE5" w:rsidP="008D5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 xml:space="preserve"> </w:t>
            </w:r>
            <w:r w:rsidR="008D59FF">
              <w:rPr>
                <w:b/>
              </w:rPr>
              <w:t>09</w:t>
            </w:r>
            <w:r w:rsidR="00AC170B" w:rsidRPr="00C2411C">
              <w:rPr>
                <w:b/>
              </w:rPr>
              <w:t>/0</w:t>
            </w:r>
            <w:r w:rsidR="008D59FF">
              <w:rPr>
                <w:b/>
              </w:rPr>
              <w:t>4</w:t>
            </w:r>
          </w:p>
        </w:tc>
        <w:tc>
          <w:tcPr>
            <w:tcW w:w="3069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Cá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nội</w:t>
            </w:r>
            <w:proofErr w:type="spellEnd"/>
            <w:r w:rsidRPr="00C2411C">
              <w:rPr>
                <w:b/>
                <w:color w:val="000000"/>
              </w:rPr>
              <w:t xml:space="preserve"> dung </w:t>
            </w:r>
            <w:proofErr w:type="spellStart"/>
            <w:r w:rsidRPr="00C2411C">
              <w:rPr>
                <w:b/>
                <w:color w:val="000000"/>
              </w:rPr>
              <w:t>công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iệ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bổ</w:t>
            </w:r>
            <w:proofErr w:type="spellEnd"/>
            <w:r w:rsidRPr="00C2411C">
              <w:rPr>
                <w:b/>
                <w:color w:val="000000"/>
              </w:rPr>
              <w:t xml:space="preserve"> sung, </w:t>
            </w:r>
            <w:proofErr w:type="spellStart"/>
            <w:r w:rsidRPr="00C2411C">
              <w:rPr>
                <w:b/>
                <w:color w:val="000000"/>
              </w:rPr>
              <w:t>phá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sinh</w:t>
            </w:r>
            <w:proofErr w:type="spellEnd"/>
          </w:p>
        </w:tc>
      </w:tr>
      <w:tr w:rsidR="00AC170B" w:rsidRPr="00C2411C" w:rsidTr="00BD0938">
        <w:trPr>
          <w:trHeight w:val="1815"/>
        </w:trPr>
        <w:tc>
          <w:tcPr>
            <w:tcW w:w="554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857" w:type="dxa"/>
            <w:vMerge w:val="restart"/>
          </w:tcPr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trưởng</w:t>
            </w:r>
            <w:proofErr w:type="spellEnd"/>
          </w:p>
          <w:p w:rsidR="00AC170B" w:rsidRPr="00C2411C" w:rsidRDefault="00AC170B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Đỗ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Huyền</w:t>
            </w:r>
            <w:proofErr w:type="spellEnd"/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830" w:type="dxa"/>
          </w:tcPr>
          <w:p w:rsidR="00AC170B" w:rsidRPr="00C2411C" w:rsidRDefault="003055A5" w:rsidP="00D75D75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ao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nhận</w:t>
            </w:r>
            <w:proofErr w:type="spellEnd"/>
            <w:r w:rsidRPr="00C2411C">
              <w:t xml:space="preserve"> TP.</w:t>
            </w:r>
          </w:p>
        </w:tc>
        <w:tc>
          <w:tcPr>
            <w:tcW w:w="2160" w:type="dxa"/>
          </w:tcPr>
          <w:p w:rsidR="001B3127" w:rsidRPr="001B3127" w:rsidRDefault="00AC170B" w:rsidP="008D59FF">
            <w:pPr>
              <w:spacing w:after="120"/>
            </w:pPr>
            <w:r w:rsidRPr="00C2411C">
              <w:t xml:space="preserve"> </w:t>
            </w:r>
            <w:r w:rsidR="00A47465">
              <w:t>-</w:t>
            </w:r>
            <w:proofErr w:type="spellStart"/>
            <w:r w:rsidR="001B3127" w:rsidRPr="001B3127">
              <w:t>Kiểm</w:t>
            </w:r>
            <w:proofErr w:type="spellEnd"/>
            <w:r w:rsidR="001B3127" w:rsidRPr="001B3127">
              <w:t xml:space="preserve"> </w:t>
            </w:r>
            <w:proofErr w:type="spellStart"/>
            <w:r w:rsidR="001B3127" w:rsidRPr="001B3127">
              <w:t>tra</w:t>
            </w:r>
            <w:proofErr w:type="spellEnd"/>
            <w:r w:rsidR="001B3127" w:rsidRPr="001B3127">
              <w:t xml:space="preserve"> </w:t>
            </w:r>
            <w:proofErr w:type="spellStart"/>
            <w:r w:rsidR="008D59FF">
              <w:t>ph</w:t>
            </w:r>
            <w:r w:rsidR="008D59FF" w:rsidRPr="008D59FF">
              <w:t>òng</w:t>
            </w:r>
            <w:proofErr w:type="spellEnd"/>
            <w:r w:rsidR="008D59FF">
              <w:t xml:space="preserve"> </w:t>
            </w:r>
            <w:proofErr w:type="spellStart"/>
            <w:r w:rsidR="008D59FF">
              <w:t>ch</w:t>
            </w:r>
            <w:r w:rsidR="008D59FF" w:rsidRPr="008D59FF">
              <w:t>ống</w:t>
            </w:r>
            <w:proofErr w:type="spellEnd"/>
            <w:r w:rsidR="008D59FF">
              <w:t xml:space="preserve"> </w:t>
            </w:r>
            <w:proofErr w:type="spellStart"/>
            <w:r w:rsidR="008D59FF">
              <w:t>tham</w:t>
            </w:r>
            <w:proofErr w:type="spellEnd"/>
            <w:r w:rsidR="008D59FF">
              <w:t xml:space="preserve"> </w:t>
            </w:r>
            <w:proofErr w:type="spellStart"/>
            <w:r w:rsidR="008D59FF">
              <w:t>nh</w:t>
            </w:r>
            <w:r w:rsidR="008D59FF" w:rsidRPr="008D59FF">
              <w:t>ũng</w:t>
            </w:r>
            <w:proofErr w:type="spellEnd"/>
            <w:r w:rsidR="008D59FF">
              <w:t xml:space="preserve"> </w:t>
            </w:r>
            <w:proofErr w:type="spellStart"/>
            <w:r w:rsidR="008D59FF">
              <w:t>ti</w:t>
            </w:r>
            <w:r w:rsidR="008D59FF" w:rsidRPr="008D59FF">
              <w:t>ếp</w:t>
            </w:r>
            <w:proofErr w:type="spellEnd"/>
            <w:r w:rsidR="008D59FF">
              <w:t xml:space="preserve"> </w:t>
            </w:r>
            <w:proofErr w:type="spellStart"/>
            <w:r w:rsidR="008D59FF">
              <w:t>c</w:t>
            </w:r>
            <w:r w:rsidR="008D59FF" w:rsidRPr="008D59FF">
              <w:t>ô</w:t>
            </w:r>
            <w:r w:rsidR="008D59FF">
              <w:t>ng</w:t>
            </w:r>
            <w:proofErr w:type="spellEnd"/>
            <w:r w:rsidR="008D59FF">
              <w:t xml:space="preserve"> </w:t>
            </w:r>
            <w:proofErr w:type="spellStart"/>
            <w:r w:rsidR="008D59FF">
              <w:t>d</w:t>
            </w:r>
            <w:r w:rsidR="008D59FF" w:rsidRPr="008D59FF">
              <w:t>â</w:t>
            </w:r>
            <w:r w:rsidR="008D59FF">
              <w:t>n</w:t>
            </w:r>
            <w:proofErr w:type="spellEnd"/>
          </w:p>
          <w:p w:rsidR="00AC170B" w:rsidRPr="00C2411C" w:rsidRDefault="00FE579C">
            <w:pPr>
              <w:spacing w:after="0" w:line="240" w:lineRule="auto"/>
            </w:pPr>
            <w:r>
              <w:rPr>
                <w:b/>
              </w:rPr>
              <w:t>( KTNB</w:t>
            </w:r>
            <w:r w:rsidR="00A451FE">
              <w:rPr>
                <w:b/>
              </w:rPr>
              <w:t>)</w:t>
            </w:r>
          </w:p>
        </w:tc>
        <w:tc>
          <w:tcPr>
            <w:tcW w:w="2010" w:type="dxa"/>
          </w:tcPr>
          <w:p w:rsidR="008D59FF" w:rsidRDefault="00AC170B" w:rsidP="008D59FF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="008D59FF">
              <w:t>Ki</w:t>
            </w:r>
            <w:r w:rsidR="008D59FF" w:rsidRPr="00092894">
              <w:t>ểm</w:t>
            </w:r>
            <w:proofErr w:type="spellEnd"/>
            <w:r w:rsidR="008D59FF">
              <w:t xml:space="preserve"> </w:t>
            </w:r>
            <w:proofErr w:type="spellStart"/>
            <w:r w:rsidR="008D59FF">
              <w:t>tra</w:t>
            </w:r>
            <w:proofErr w:type="spellEnd"/>
            <w:r w:rsidR="008D59FF">
              <w:t xml:space="preserve"> </w:t>
            </w:r>
            <w:proofErr w:type="spellStart"/>
            <w:r w:rsidR="008D59FF">
              <w:t>nghi</w:t>
            </w:r>
            <w:r w:rsidR="008D59FF" w:rsidRPr="001D437A">
              <w:t>ệp</w:t>
            </w:r>
            <w:proofErr w:type="spellEnd"/>
            <w:r w:rsidR="008D59FF">
              <w:t xml:space="preserve"> </w:t>
            </w:r>
            <w:proofErr w:type="spellStart"/>
            <w:r w:rsidR="008D59FF">
              <w:t>v</w:t>
            </w:r>
            <w:r w:rsidR="008D59FF" w:rsidRPr="001D437A">
              <w:t>ụ</w:t>
            </w:r>
            <w:proofErr w:type="spellEnd"/>
            <w:r w:rsidR="008D59FF">
              <w:t xml:space="preserve"> </w:t>
            </w:r>
            <w:proofErr w:type="spellStart"/>
            <w:r w:rsidR="008D59FF">
              <w:t>s</w:t>
            </w:r>
            <w:r w:rsidR="008D59FF" w:rsidRPr="001D437A">
              <w:t>ư</w:t>
            </w:r>
            <w:proofErr w:type="spellEnd"/>
            <w:r w:rsidR="008D59FF">
              <w:t xml:space="preserve"> </w:t>
            </w:r>
            <w:proofErr w:type="spellStart"/>
            <w:r w:rsidR="008D59FF">
              <w:t>ph</w:t>
            </w:r>
            <w:r w:rsidR="008D59FF" w:rsidRPr="001D437A">
              <w:t>ạm</w:t>
            </w:r>
            <w:proofErr w:type="spellEnd"/>
            <w:r w:rsidR="008D59FF">
              <w:t xml:space="preserve"> </w:t>
            </w:r>
            <w:proofErr w:type="spellStart"/>
            <w:r w:rsidR="008D59FF">
              <w:t>c</w:t>
            </w:r>
            <w:r w:rsidR="008D59FF" w:rsidRPr="001D437A">
              <w:t>ô</w:t>
            </w:r>
            <w:proofErr w:type="spellEnd"/>
            <w:r w:rsidR="008D59FF">
              <w:t xml:space="preserve"> </w:t>
            </w:r>
            <w:proofErr w:type="spellStart"/>
            <w:r w:rsidR="008D59FF">
              <w:t>gi</w:t>
            </w:r>
            <w:r w:rsidR="008D59FF" w:rsidRPr="001D437A">
              <w:t>áo</w:t>
            </w:r>
            <w:proofErr w:type="spellEnd"/>
            <w:r w:rsidR="008D59FF">
              <w:t xml:space="preserve"> </w:t>
            </w:r>
            <w:proofErr w:type="spellStart"/>
            <w:r w:rsidR="008D59FF">
              <w:t>Nguy</w:t>
            </w:r>
            <w:r w:rsidR="008D59FF" w:rsidRPr="006C71AC">
              <w:t>ễn</w:t>
            </w:r>
            <w:proofErr w:type="spellEnd"/>
            <w:r w:rsidR="008D59FF">
              <w:t xml:space="preserve"> </w:t>
            </w:r>
            <w:proofErr w:type="spellStart"/>
            <w:r w:rsidR="008D59FF">
              <w:t>Th</w:t>
            </w:r>
            <w:r w:rsidR="008D59FF" w:rsidRPr="006C71AC">
              <w:t>ị</w:t>
            </w:r>
            <w:proofErr w:type="spellEnd"/>
            <w:r w:rsidR="008D59FF">
              <w:t xml:space="preserve"> </w:t>
            </w:r>
            <w:proofErr w:type="spellStart"/>
            <w:r w:rsidR="008D59FF">
              <w:t>Th</w:t>
            </w:r>
            <w:r w:rsidR="008D59FF" w:rsidRPr="008D59FF">
              <w:t>ùy</w:t>
            </w:r>
            <w:proofErr w:type="spellEnd"/>
            <w:r w:rsidR="008D59FF">
              <w:t xml:space="preserve"> </w:t>
            </w:r>
            <w:proofErr w:type="spellStart"/>
            <w:r w:rsidR="008D59FF">
              <w:t>Trang</w:t>
            </w:r>
            <w:proofErr w:type="spellEnd"/>
            <w:r w:rsidR="008D59FF">
              <w:t xml:space="preserve"> </w:t>
            </w:r>
            <w:proofErr w:type="spellStart"/>
            <w:r w:rsidR="008D59FF">
              <w:t>l</w:t>
            </w:r>
            <w:r w:rsidR="008D59FF" w:rsidRPr="008D59FF">
              <w:t>ớp</w:t>
            </w:r>
            <w:proofErr w:type="spellEnd"/>
            <w:r w:rsidR="008D59FF">
              <w:t xml:space="preserve"> MGL A1</w:t>
            </w:r>
          </w:p>
          <w:p w:rsidR="00AC170B" w:rsidRPr="00BD0938" w:rsidRDefault="008D59FF" w:rsidP="00092894">
            <w:pPr>
              <w:spacing w:after="0" w:line="240" w:lineRule="auto"/>
              <w:rPr>
                <w:b/>
              </w:rPr>
            </w:pPr>
            <w:r w:rsidRPr="001D437A">
              <w:rPr>
                <w:b/>
              </w:rPr>
              <w:t>( KTNB)</w:t>
            </w:r>
          </w:p>
        </w:tc>
        <w:tc>
          <w:tcPr>
            <w:tcW w:w="1665" w:type="dxa"/>
          </w:tcPr>
          <w:p w:rsidR="00AC170B" w:rsidRPr="00C2411C" w:rsidRDefault="00092894" w:rsidP="00092894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>
              <w:t>Ki</w:t>
            </w:r>
            <w:r w:rsidRPr="00092894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r w:rsidRPr="00092894">
              <w:t>ạt</w:t>
            </w:r>
            <w:proofErr w:type="spellEnd"/>
            <w:r>
              <w:t xml:space="preserve"> </w:t>
            </w:r>
            <w:proofErr w:type="spellStart"/>
            <w:r w:rsidRPr="00092894">
              <w:t>động</w:t>
            </w:r>
            <w:proofErr w:type="spellEnd"/>
            <w:r>
              <w:t xml:space="preserve"> </w:t>
            </w:r>
            <w:proofErr w:type="spellStart"/>
            <w:r w:rsidRPr="00092894">
              <w:t>đón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092894">
              <w:t>ẻ</w:t>
            </w:r>
            <w:proofErr w:type="spellEnd"/>
            <w:r w:rsidR="008D59FF">
              <w:t xml:space="preserve"> </w:t>
            </w:r>
            <w:proofErr w:type="spellStart"/>
            <w:r w:rsidR="008D59FF">
              <w:t>l</w:t>
            </w:r>
            <w:r w:rsidR="008D59FF" w:rsidRPr="008D59FF">
              <w:t>ớp</w:t>
            </w:r>
            <w:proofErr w:type="spellEnd"/>
            <w:r>
              <w:t xml:space="preserve"> A1</w:t>
            </w:r>
          </w:p>
        </w:tc>
        <w:tc>
          <w:tcPr>
            <w:tcW w:w="1563" w:type="dxa"/>
          </w:tcPr>
          <w:p w:rsidR="00AC170B" w:rsidRPr="00C2411C" w:rsidRDefault="00AC170B" w:rsidP="00092894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="00092894">
              <w:t>ho</w:t>
            </w:r>
            <w:r w:rsidR="00092894" w:rsidRPr="00092894">
              <w:t>ạt</w:t>
            </w:r>
            <w:proofErr w:type="spellEnd"/>
            <w:r w:rsidR="00092894">
              <w:t xml:space="preserve"> </w:t>
            </w:r>
            <w:proofErr w:type="spellStart"/>
            <w:r w:rsidR="00092894">
              <w:t>đ</w:t>
            </w:r>
            <w:r w:rsidR="00092894" w:rsidRPr="00092894">
              <w:t>ộng</w:t>
            </w:r>
            <w:proofErr w:type="spellEnd"/>
            <w:r w:rsidR="00092894">
              <w:t xml:space="preserve"> </w:t>
            </w:r>
            <w:proofErr w:type="spellStart"/>
            <w:r w:rsidR="00092894">
              <w:t>ngo</w:t>
            </w:r>
            <w:r w:rsidR="00092894" w:rsidRPr="00092894">
              <w:t>ài</w:t>
            </w:r>
            <w:proofErr w:type="spellEnd"/>
            <w:r w:rsidR="00092894">
              <w:t xml:space="preserve"> </w:t>
            </w:r>
            <w:proofErr w:type="spellStart"/>
            <w:r w:rsidR="00092894">
              <w:t>tr</w:t>
            </w:r>
            <w:r w:rsidR="00092894" w:rsidRPr="00092894">
              <w:t>ời</w:t>
            </w:r>
            <w:proofErr w:type="spellEnd"/>
            <w:r w:rsidR="00092894">
              <w:t xml:space="preserve"> </w:t>
            </w:r>
            <w:proofErr w:type="spellStart"/>
            <w:r w:rsidR="00092894">
              <w:t>l</w:t>
            </w:r>
            <w:r w:rsidR="00092894" w:rsidRPr="00092894">
              <w:t>ớp</w:t>
            </w:r>
            <w:proofErr w:type="spellEnd"/>
            <w:r w:rsidR="00092894">
              <w:t xml:space="preserve"> </w:t>
            </w:r>
            <w:r w:rsidR="001B3127">
              <w:t>C3</w:t>
            </w:r>
          </w:p>
        </w:tc>
        <w:tc>
          <w:tcPr>
            <w:tcW w:w="3069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AC170B" w:rsidRPr="00C2411C" w:rsidTr="00BD0938">
        <w:trPr>
          <w:trHeight w:val="834"/>
        </w:trPr>
        <w:tc>
          <w:tcPr>
            <w:tcW w:w="554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830" w:type="dxa"/>
          </w:tcPr>
          <w:p w:rsidR="003055A5" w:rsidRPr="00C2411C" w:rsidRDefault="003055A5" w:rsidP="001B3127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>
              <w:t>D</w:t>
            </w:r>
            <w:r w:rsidRPr="00D75D75">
              <w:t>ự</w:t>
            </w:r>
            <w:proofErr w:type="spellEnd"/>
            <w:r>
              <w:t xml:space="preserve">  </w:t>
            </w:r>
            <w:proofErr w:type="spellStart"/>
            <w:r w:rsidR="001B3127">
              <w:t>ho</w:t>
            </w:r>
            <w:r w:rsidR="001B3127" w:rsidRPr="001B3127">
              <w:t>ạt</w:t>
            </w:r>
            <w:proofErr w:type="spellEnd"/>
            <w:r w:rsidR="001B3127">
              <w:t xml:space="preserve"> </w:t>
            </w:r>
            <w:proofErr w:type="spellStart"/>
            <w:r w:rsidR="001B3127">
              <w:t>đ</w:t>
            </w:r>
            <w:r w:rsidR="001B3127" w:rsidRPr="001B3127">
              <w:t>ộng</w:t>
            </w:r>
            <w:proofErr w:type="spellEnd"/>
            <w:r w:rsidR="001B3127">
              <w:t xml:space="preserve"> </w:t>
            </w:r>
            <w:proofErr w:type="spellStart"/>
            <w:r w:rsidR="001B3127">
              <w:t>chi</w:t>
            </w:r>
            <w:r w:rsidR="001B3127" w:rsidRPr="001B3127">
              <w:t>ều</w:t>
            </w:r>
            <w:proofErr w:type="spellEnd"/>
            <w:r w:rsidR="001B3127">
              <w:t xml:space="preserve"> </w:t>
            </w:r>
            <w:proofErr w:type="spellStart"/>
            <w:r w:rsidR="001B3127">
              <w:t>l</w:t>
            </w:r>
            <w:r w:rsidR="001B3127" w:rsidRPr="001B3127">
              <w:t>ớp</w:t>
            </w:r>
            <w:proofErr w:type="spellEnd"/>
            <w:r w:rsidR="001B3127">
              <w:t xml:space="preserve"> C1</w:t>
            </w:r>
          </w:p>
          <w:p w:rsidR="003055A5" w:rsidRPr="00C2411C" w:rsidRDefault="003055A5" w:rsidP="00811075">
            <w:pPr>
              <w:spacing w:after="0" w:line="240" w:lineRule="auto"/>
            </w:pPr>
          </w:p>
        </w:tc>
        <w:tc>
          <w:tcPr>
            <w:tcW w:w="2160" w:type="dxa"/>
          </w:tcPr>
          <w:p w:rsidR="00092894" w:rsidRPr="00C2411C" w:rsidRDefault="008D59FF" w:rsidP="00092894">
            <w:pPr>
              <w:spacing w:after="0" w:line="240" w:lineRule="auto"/>
            </w:pPr>
            <w:proofErr w:type="spellStart"/>
            <w:r>
              <w:t>Dự</w:t>
            </w:r>
            <w:proofErr w:type="spellEnd"/>
            <w:r>
              <w:t xml:space="preserve"> H</w:t>
            </w:r>
            <w:r w:rsidR="00092894" w:rsidRPr="00C2411C">
              <w:t xml:space="preserve">Đ </w:t>
            </w:r>
            <w:proofErr w:type="spellStart"/>
            <w:r w:rsidR="00092894" w:rsidRPr="00C2411C">
              <w:t>trả</w:t>
            </w:r>
            <w:proofErr w:type="spellEnd"/>
            <w:r w:rsidR="00092894" w:rsidRPr="00C2411C">
              <w:t xml:space="preserve"> </w:t>
            </w:r>
            <w:proofErr w:type="spellStart"/>
            <w:r w:rsidR="00092894" w:rsidRPr="00C2411C">
              <w:t>trẻ</w:t>
            </w:r>
            <w:proofErr w:type="spellEnd"/>
            <w:r w:rsidR="00092894" w:rsidRPr="00C2411C">
              <w:t xml:space="preserve"> </w:t>
            </w:r>
            <w:proofErr w:type="spellStart"/>
            <w:r w:rsidR="00092894" w:rsidRPr="00C2411C">
              <w:t>lớp</w:t>
            </w:r>
            <w:proofErr w:type="spellEnd"/>
            <w:r w:rsidR="00092894" w:rsidRPr="00C2411C">
              <w:t xml:space="preserve"> D2</w:t>
            </w:r>
          </w:p>
          <w:p w:rsidR="008D59FF" w:rsidRPr="00C2411C" w:rsidRDefault="008D59FF">
            <w:pPr>
              <w:spacing w:after="0" w:line="240" w:lineRule="auto"/>
            </w:pPr>
          </w:p>
        </w:tc>
        <w:tc>
          <w:tcPr>
            <w:tcW w:w="2010" w:type="dxa"/>
          </w:tcPr>
          <w:p w:rsidR="008D59FF" w:rsidRDefault="00AC170B" w:rsidP="008D59FF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="008D59FF" w:rsidRPr="00C2411C">
              <w:t>Dự</w:t>
            </w:r>
            <w:proofErr w:type="spellEnd"/>
            <w:r w:rsidR="008D59FF" w:rsidRPr="00C2411C">
              <w:t xml:space="preserve"> </w:t>
            </w:r>
            <w:proofErr w:type="spellStart"/>
            <w:r w:rsidR="008D59FF">
              <w:t>gi</w:t>
            </w:r>
            <w:r w:rsidR="008D59FF" w:rsidRPr="00A47465">
              <w:t>ờ</w:t>
            </w:r>
            <w:proofErr w:type="spellEnd"/>
            <w:r w:rsidR="008D59FF">
              <w:t xml:space="preserve"> </w:t>
            </w:r>
            <w:proofErr w:type="spellStart"/>
            <w:r w:rsidR="008D59FF" w:rsidRPr="00A47465">
              <w:t>ă</w:t>
            </w:r>
            <w:r w:rsidR="008D59FF">
              <w:t>n</w:t>
            </w:r>
            <w:proofErr w:type="spellEnd"/>
            <w:r w:rsidR="008D59FF">
              <w:t xml:space="preserve"> </w:t>
            </w:r>
          </w:p>
          <w:p w:rsidR="008D59FF" w:rsidRPr="00C2411C" w:rsidRDefault="008D59FF" w:rsidP="008D59FF">
            <w:pPr>
              <w:spacing w:after="0" w:line="240" w:lineRule="auto"/>
            </w:pPr>
            <w:proofErr w:type="spellStart"/>
            <w:r>
              <w:t>chi</w:t>
            </w:r>
            <w:r w:rsidRPr="00A47465">
              <w:t>ều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A47465">
              <w:t>ớp</w:t>
            </w:r>
            <w:proofErr w:type="spellEnd"/>
            <w:r>
              <w:t xml:space="preserve"> A2</w:t>
            </w:r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1665" w:type="dxa"/>
          </w:tcPr>
          <w:p w:rsidR="00AC170B" w:rsidRPr="00C2411C" w:rsidRDefault="00AC170B" w:rsidP="008D59FF">
            <w:pPr>
              <w:spacing w:after="0" w:line="240" w:lineRule="auto"/>
            </w:pPr>
            <w:proofErr w:type="spellStart"/>
            <w:r w:rsidRPr="00C2411C">
              <w:t>Dự</w:t>
            </w:r>
            <w:proofErr w:type="spellEnd"/>
            <w:r w:rsidRPr="00C2411C">
              <w:t xml:space="preserve"> </w:t>
            </w:r>
            <w:proofErr w:type="spellStart"/>
            <w:r w:rsidR="00A47465">
              <w:t>gi</w:t>
            </w:r>
            <w:r w:rsidR="00A47465" w:rsidRPr="00A47465">
              <w:t>ờ</w:t>
            </w:r>
            <w:proofErr w:type="spellEnd"/>
            <w:r w:rsidR="00A47465">
              <w:t xml:space="preserve"> </w:t>
            </w:r>
            <w:proofErr w:type="spellStart"/>
            <w:r w:rsidR="008D59FF">
              <w:t>l</w:t>
            </w:r>
            <w:r w:rsidR="008D59FF" w:rsidRPr="008D59FF">
              <w:t>ớp</w:t>
            </w:r>
            <w:proofErr w:type="spellEnd"/>
            <w:r w:rsidR="008D59FF">
              <w:t xml:space="preserve"> NK</w:t>
            </w:r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1563" w:type="dxa"/>
          </w:tcPr>
          <w:p w:rsidR="00AC170B" w:rsidRPr="00C2411C" w:rsidRDefault="00AC170B">
            <w:pPr>
              <w:spacing w:after="0" w:line="240" w:lineRule="auto"/>
            </w:pPr>
            <w:proofErr w:type="spellStart"/>
            <w:r w:rsidRPr="00C2411C">
              <w:t>Tổng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ệ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inh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oà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ường</w:t>
            </w:r>
            <w:proofErr w:type="spellEnd"/>
            <w:r w:rsidRPr="00C2411C">
              <w:t>.</w:t>
            </w:r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3069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AC170B" w:rsidRPr="00C2411C" w:rsidTr="00EA0CAE">
        <w:trPr>
          <w:trHeight w:val="920"/>
        </w:trPr>
        <w:tc>
          <w:tcPr>
            <w:tcW w:w="554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857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phó</w:t>
            </w:r>
            <w:proofErr w:type="spellEnd"/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rần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uyế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Phượng</w:t>
            </w:r>
            <w:proofErr w:type="spellEnd"/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830" w:type="dxa"/>
          </w:tcPr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ờ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hể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dụ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buổi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áng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cá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</w:p>
          <w:p w:rsidR="00AC170B" w:rsidRPr="00C2411C" w:rsidRDefault="00AC170B" w:rsidP="00092894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Dự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ờ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ă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  <w:r w:rsidRPr="00C2411C">
              <w:t xml:space="preserve"> </w:t>
            </w:r>
            <w:r w:rsidR="00092894">
              <w:t>A1</w:t>
            </w:r>
          </w:p>
        </w:tc>
        <w:tc>
          <w:tcPr>
            <w:tcW w:w="2160" w:type="dxa"/>
          </w:tcPr>
          <w:p w:rsidR="008D59FF" w:rsidRPr="001B3127" w:rsidRDefault="001B3127" w:rsidP="008D59FF">
            <w:pPr>
              <w:spacing w:after="120"/>
            </w:pPr>
            <w:r>
              <w:t>-</w:t>
            </w:r>
            <w:proofErr w:type="spellStart"/>
            <w:r w:rsidR="008D59FF" w:rsidRPr="001B3127">
              <w:t>Kiểm</w:t>
            </w:r>
            <w:proofErr w:type="spellEnd"/>
            <w:r w:rsidR="008D59FF" w:rsidRPr="001B3127">
              <w:t xml:space="preserve"> </w:t>
            </w:r>
            <w:proofErr w:type="spellStart"/>
            <w:r w:rsidR="008D59FF" w:rsidRPr="001B3127">
              <w:t>tra</w:t>
            </w:r>
            <w:proofErr w:type="spellEnd"/>
            <w:r w:rsidR="008D59FF" w:rsidRPr="001B3127">
              <w:t xml:space="preserve"> </w:t>
            </w:r>
            <w:proofErr w:type="spellStart"/>
            <w:r w:rsidR="008D59FF">
              <w:t>ph</w:t>
            </w:r>
            <w:r w:rsidR="008D59FF" w:rsidRPr="008D59FF">
              <w:t>òng</w:t>
            </w:r>
            <w:proofErr w:type="spellEnd"/>
            <w:r w:rsidR="008D59FF">
              <w:t xml:space="preserve"> </w:t>
            </w:r>
            <w:proofErr w:type="spellStart"/>
            <w:r w:rsidR="008D59FF">
              <w:t>ch</w:t>
            </w:r>
            <w:r w:rsidR="008D59FF" w:rsidRPr="008D59FF">
              <w:t>ống</w:t>
            </w:r>
            <w:proofErr w:type="spellEnd"/>
            <w:r w:rsidR="008D59FF">
              <w:t xml:space="preserve"> </w:t>
            </w:r>
            <w:proofErr w:type="spellStart"/>
            <w:r w:rsidR="008D59FF">
              <w:t>tham</w:t>
            </w:r>
            <w:proofErr w:type="spellEnd"/>
            <w:r w:rsidR="008D59FF">
              <w:t xml:space="preserve"> </w:t>
            </w:r>
            <w:proofErr w:type="spellStart"/>
            <w:r w:rsidR="008D59FF">
              <w:t>nh</w:t>
            </w:r>
            <w:r w:rsidR="008D59FF" w:rsidRPr="008D59FF">
              <w:t>ũng</w:t>
            </w:r>
            <w:proofErr w:type="spellEnd"/>
            <w:r w:rsidR="008D59FF">
              <w:t xml:space="preserve"> </w:t>
            </w:r>
            <w:proofErr w:type="spellStart"/>
            <w:r w:rsidR="008D59FF">
              <w:t>ti</w:t>
            </w:r>
            <w:r w:rsidR="008D59FF" w:rsidRPr="008D59FF">
              <w:t>ếp</w:t>
            </w:r>
            <w:proofErr w:type="spellEnd"/>
            <w:r w:rsidR="008D59FF">
              <w:t xml:space="preserve"> </w:t>
            </w:r>
            <w:proofErr w:type="spellStart"/>
            <w:r w:rsidR="008D59FF">
              <w:t>c</w:t>
            </w:r>
            <w:r w:rsidR="008D59FF" w:rsidRPr="008D59FF">
              <w:t>ô</w:t>
            </w:r>
            <w:r w:rsidR="008D59FF">
              <w:t>ng</w:t>
            </w:r>
            <w:proofErr w:type="spellEnd"/>
            <w:r w:rsidR="008D59FF">
              <w:t xml:space="preserve"> </w:t>
            </w:r>
            <w:proofErr w:type="spellStart"/>
            <w:r w:rsidR="008D59FF">
              <w:t>d</w:t>
            </w:r>
            <w:r w:rsidR="008D59FF" w:rsidRPr="008D59FF">
              <w:t>â</w:t>
            </w:r>
            <w:r w:rsidR="008D59FF">
              <w:t>n</w:t>
            </w:r>
            <w:proofErr w:type="spellEnd"/>
          </w:p>
          <w:p w:rsidR="008D59FF" w:rsidRDefault="008D59FF" w:rsidP="00092894">
            <w:pPr>
              <w:spacing w:after="0" w:line="240" w:lineRule="auto"/>
            </w:pPr>
            <w:r>
              <w:rPr>
                <w:b/>
              </w:rPr>
              <w:t>( KTNB)</w:t>
            </w:r>
          </w:p>
          <w:p w:rsidR="008D59FF" w:rsidRPr="00C2411C" w:rsidRDefault="008D59FF" w:rsidP="00092894">
            <w:pPr>
              <w:spacing w:after="0" w:line="240" w:lineRule="auto"/>
            </w:pPr>
          </w:p>
        </w:tc>
        <w:tc>
          <w:tcPr>
            <w:tcW w:w="2010" w:type="dxa"/>
          </w:tcPr>
          <w:p w:rsidR="008D59FF" w:rsidRDefault="008D59FF" w:rsidP="008D59FF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>
              <w:t>Ki</w:t>
            </w:r>
            <w:r w:rsidRPr="00092894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nghi</w:t>
            </w:r>
            <w:r w:rsidRPr="001D437A">
              <w:t>ệp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1D437A">
              <w:t>ụ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1D437A">
              <w:t>ư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1D437A">
              <w:t>ạm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1D437A">
              <w:t>ô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1D437A">
              <w:t>áo</w:t>
            </w:r>
            <w:proofErr w:type="spellEnd"/>
            <w:r>
              <w:t xml:space="preserve"> </w:t>
            </w:r>
            <w:proofErr w:type="spellStart"/>
            <w:r>
              <w:t>Nguy</w:t>
            </w:r>
            <w:r w:rsidRPr="006C71AC">
              <w:t>ễn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6C71AC">
              <w:t>ị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8D59FF">
              <w:t>ùy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8D59FF">
              <w:t>ớp</w:t>
            </w:r>
            <w:proofErr w:type="spellEnd"/>
            <w:r>
              <w:t xml:space="preserve"> MGL A1</w:t>
            </w:r>
          </w:p>
          <w:p w:rsidR="00AC170B" w:rsidRPr="00BD0938" w:rsidRDefault="008D59FF">
            <w:pPr>
              <w:spacing w:after="0" w:line="240" w:lineRule="auto"/>
              <w:rPr>
                <w:b/>
              </w:rPr>
            </w:pPr>
            <w:r w:rsidRPr="001D437A">
              <w:rPr>
                <w:b/>
              </w:rPr>
              <w:t>( KTNB)</w:t>
            </w:r>
          </w:p>
        </w:tc>
        <w:tc>
          <w:tcPr>
            <w:tcW w:w="1665" w:type="dxa"/>
          </w:tcPr>
          <w:p w:rsidR="00092894" w:rsidRPr="00C2411C" w:rsidRDefault="00AC170B" w:rsidP="00092894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="00092894">
              <w:t>Ki</w:t>
            </w:r>
            <w:r w:rsidR="00092894" w:rsidRPr="00092894">
              <w:t>ểm</w:t>
            </w:r>
            <w:proofErr w:type="spellEnd"/>
            <w:r w:rsidR="00092894">
              <w:t xml:space="preserve"> </w:t>
            </w:r>
            <w:proofErr w:type="spellStart"/>
            <w:r w:rsidR="00092894">
              <w:t>tra</w:t>
            </w:r>
            <w:proofErr w:type="spellEnd"/>
            <w:r w:rsidR="00092894">
              <w:t xml:space="preserve"> </w:t>
            </w:r>
            <w:proofErr w:type="spellStart"/>
            <w:r w:rsidR="00092894">
              <w:t>ho</w:t>
            </w:r>
            <w:r w:rsidR="00092894" w:rsidRPr="00092894">
              <w:t>ạt</w:t>
            </w:r>
            <w:proofErr w:type="spellEnd"/>
            <w:r w:rsidR="00092894">
              <w:t xml:space="preserve"> </w:t>
            </w:r>
            <w:proofErr w:type="spellStart"/>
            <w:r w:rsidR="00092894" w:rsidRPr="00092894">
              <w:t>động</w:t>
            </w:r>
            <w:proofErr w:type="spellEnd"/>
            <w:r w:rsidR="00092894">
              <w:t xml:space="preserve"> </w:t>
            </w:r>
            <w:proofErr w:type="spellStart"/>
            <w:r w:rsidR="00092894">
              <w:t>h</w:t>
            </w:r>
            <w:r w:rsidR="00092894" w:rsidRPr="00092894">
              <w:t>ọc</w:t>
            </w:r>
            <w:proofErr w:type="spellEnd"/>
            <w:r w:rsidR="00092894">
              <w:t xml:space="preserve"> </w:t>
            </w:r>
            <w:proofErr w:type="spellStart"/>
            <w:r w:rsidR="008D59FF">
              <w:t>l</w:t>
            </w:r>
            <w:r w:rsidR="008D59FF" w:rsidRPr="008D59FF">
              <w:t>ớp</w:t>
            </w:r>
            <w:proofErr w:type="spellEnd"/>
            <w:r w:rsidR="008D59FF">
              <w:t xml:space="preserve"> </w:t>
            </w:r>
            <w:r w:rsidR="00092894">
              <w:t>C</w:t>
            </w:r>
            <w:r w:rsidR="008D59FF">
              <w:t>2</w:t>
            </w:r>
          </w:p>
          <w:p w:rsidR="00AC170B" w:rsidRPr="00C2411C" w:rsidRDefault="00AC170B" w:rsidP="00092894">
            <w:pPr>
              <w:spacing w:after="0" w:line="240" w:lineRule="auto"/>
            </w:pPr>
          </w:p>
        </w:tc>
        <w:tc>
          <w:tcPr>
            <w:tcW w:w="1563" w:type="dxa"/>
          </w:tcPr>
          <w:p w:rsidR="00092894" w:rsidRDefault="00092894" w:rsidP="00092894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Dự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ờ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ăn</w:t>
            </w:r>
            <w:proofErr w:type="spellEnd"/>
            <w:r>
              <w:t xml:space="preserve"> </w:t>
            </w:r>
          </w:p>
          <w:p w:rsidR="00AC170B" w:rsidRPr="00C2411C" w:rsidRDefault="00092894" w:rsidP="008D59FF">
            <w:pPr>
              <w:spacing w:after="0" w:line="240" w:lineRule="auto"/>
            </w:pPr>
            <w:proofErr w:type="spellStart"/>
            <w:r w:rsidRPr="00C2411C">
              <w:t>lớp</w:t>
            </w:r>
            <w:proofErr w:type="spellEnd"/>
            <w:r w:rsidRPr="00C2411C">
              <w:t xml:space="preserve"> </w:t>
            </w:r>
            <w:r w:rsidR="008D59FF">
              <w:t>B</w:t>
            </w:r>
            <w:r w:rsidR="007E3149">
              <w:t>1</w:t>
            </w:r>
          </w:p>
        </w:tc>
        <w:tc>
          <w:tcPr>
            <w:tcW w:w="3069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AC170B" w:rsidRPr="00C2411C" w:rsidTr="00EA0CAE">
        <w:trPr>
          <w:trHeight w:val="760"/>
        </w:trPr>
        <w:tc>
          <w:tcPr>
            <w:tcW w:w="554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830" w:type="dxa"/>
          </w:tcPr>
          <w:p w:rsidR="00092894" w:rsidRDefault="00AC170B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="00092894" w:rsidRPr="00C2411C">
              <w:t>Dự</w:t>
            </w:r>
            <w:proofErr w:type="spellEnd"/>
            <w:r w:rsidR="00092894" w:rsidRPr="00C2411C">
              <w:t xml:space="preserve"> </w:t>
            </w:r>
            <w:proofErr w:type="spellStart"/>
            <w:r w:rsidR="00092894" w:rsidRPr="00C2411C">
              <w:t>giờ</w:t>
            </w:r>
            <w:proofErr w:type="spellEnd"/>
            <w:r w:rsidR="00092894" w:rsidRPr="00C2411C">
              <w:t xml:space="preserve"> </w:t>
            </w:r>
            <w:proofErr w:type="spellStart"/>
            <w:r w:rsidR="00092894" w:rsidRPr="00C2411C">
              <w:t>ăn</w:t>
            </w:r>
            <w:proofErr w:type="spellEnd"/>
            <w:r w:rsidR="00092894">
              <w:t xml:space="preserve"> </w:t>
            </w:r>
          </w:p>
          <w:p w:rsidR="00AC170B" w:rsidRPr="00C2411C" w:rsidRDefault="00092894" w:rsidP="008D59FF">
            <w:pPr>
              <w:spacing w:after="0" w:line="240" w:lineRule="auto"/>
            </w:pPr>
            <w:proofErr w:type="spellStart"/>
            <w:r>
              <w:t>chi</w:t>
            </w:r>
            <w:r w:rsidRPr="00092894">
              <w:t>ều</w:t>
            </w:r>
            <w:proofErr w:type="spellEnd"/>
            <w:r>
              <w:t xml:space="preserve"> </w:t>
            </w:r>
            <w:proofErr w:type="spellStart"/>
            <w:r w:rsidRPr="00C2411C">
              <w:t>lớp</w:t>
            </w:r>
            <w:proofErr w:type="spellEnd"/>
            <w:r w:rsidRPr="00C2411C">
              <w:t xml:space="preserve"> </w:t>
            </w:r>
            <w:r w:rsidR="008D59FF">
              <w:t>D</w:t>
            </w:r>
            <w:r>
              <w:t>2</w:t>
            </w:r>
          </w:p>
        </w:tc>
        <w:tc>
          <w:tcPr>
            <w:tcW w:w="2160" w:type="dxa"/>
          </w:tcPr>
          <w:p w:rsidR="00AC170B" w:rsidRPr="00C2411C" w:rsidRDefault="00AC170B" w:rsidP="00826209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ổ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ách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cá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  <w:r w:rsidRPr="00C2411C">
              <w:t>.</w:t>
            </w:r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2010" w:type="dxa"/>
          </w:tcPr>
          <w:p w:rsidR="00AC170B" w:rsidRPr="00C2411C" w:rsidRDefault="00FE579C" w:rsidP="008D5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t>-</w:t>
            </w:r>
            <w:proofErr w:type="spellStart"/>
            <w:r w:rsidR="008D59FF">
              <w:t>L</w:t>
            </w:r>
            <w:r w:rsidR="008D59FF" w:rsidRPr="008D59FF">
              <w:t>àm</w:t>
            </w:r>
            <w:proofErr w:type="spellEnd"/>
            <w:r w:rsidR="008D59FF">
              <w:t xml:space="preserve"> </w:t>
            </w:r>
            <w:proofErr w:type="spellStart"/>
            <w:r w:rsidR="008D59FF">
              <w:t>vi</w:t>
            </w:r>
            <w:r w:rsidR="008D59FF" w:rsidRPr="008D59FF">
              <w:t>ệc</w:t>
            </w:r>
            <w:proofErr w:type="spellEnd"/>
            <w:r w:rsidR="008D59FF">
              <w:t xml:space="preserve"> </w:t>
            </w:r>
            <w:proofErr w:type="spellStart"/>
            <w:r w:rsidR="008D59FF">
              <w:t>t</w:t>
            </w:r>
            <w:r w:rsidR="008D59FF" w:rsidRPr="008D59FF">
              <w:t>ại</w:t>
            </w:r>
            <w:proofErr w:type="spellEnd"/>
            <w:r w:rsidR="008D59FF">
              <w:t xml:space="preserve"> </w:t>
            </w:r>
            <w:proofErr w:type="spellStart"/>
            <w:r w:rsidR="008D59FF">
              <w:t>ph</w:t>
            </w:r>
            <w:r w:rsidR="008D59FF" w:rsidRPr="008D59FF">
              <w:t>òng</w:t>
            </w:r>
            <w:proofErr w:type="spellEnd"/>
          </w:p>
        </w:tc>
        <w:tc>
          <w:tcPr>
            <w:tcW w:w="1665" w:type="dxa"/>
          </w:tcPr>
          <w:p w:rsidR="00AC170B" w:rsidRPr="00C2411C" w:rsidRDefault="00AC170B" w:rsidP="001B3127">
            <w:pPr>
              <w:spacing w:after="0" w:line="240" w:lineRule="auto"/>
            </w:pPr>
            <w:proofErr w:type="spellStart"/>
            <w:r w:rsidRPr="00C2411C">
              <w:t>Dự</w:t>
            </w:r>
            <w:proofErr w:type="spellEnd"/>
            <w:r w:rsidRPr="00C2411C">
              <w:t xml:space="preserve"> HĐ </w:t>
            </w:r>
            <w:proofErr w:type="spellStart"/>
            <w:r w:rsidRPr="00C2411C">
              <w:t>Chiều</w:t>
            </w:r>
            <w:proofErr w:type="spellEnd"/>
            <w:r w:rsidRPr="00C2411C">
              <w:t xml:space="preserve">  </w:t>
            </w:r>
            <w:proofErr w:type="spellStart"/>
            <w:r w:rsidRPr="00C2411C">
              <w:t>lớp</w:t>
            </w:r>
            <w:proofErr w:type="spellEnd"/>
            <w:r w:rsidRPr="00C2411C">
              <w:t xml:space="preserve"> </w:t>
            </w:r>
            <w:r w:rsidR="001B3127">
              <w:t>A2</w:t>
            </w:r>
          </w:p>
        </w:tc>
        <w:tc>
          <w:tcPr>
            <w:tcW w:w="1563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C2411C">
              <w:rPr>
                <w:color w:val="000000"/>
              </w:rPr>
              <w:t>-</w:t>
            </w:r>
            <w:proofErr w:type="spellStart"/>
            <w:r w:rsidRPr="00C2411C">
              <w:rPr>
                <w:color w:val="000000"/>
              </w:rPr>
              <w:t>Tổng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vệ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sinh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toàn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trường</w:t>
            </w:r>
            <w:proofErr w:type="spellEnd"/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069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175242" w:rsidRDefault="00175242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right"/>
        <w:rPr>
          <w:color w:val="000000"/>
          <w:sz w:val="26"/>
          <w:szCs w:val="26"/>
        </w:rPr>
      </w:pPr>
    </w:p>
    <w:p w:rsidR="00BD0938" w:rsidRDefault="00BD0938" w:rsidP="00BD0938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HI</w:t>
      </w:r>
      <w:r w:rsidRPr="000A47B1">
        <w:rPr>
          <w:b/>
          <w:sz w:val="26"/>
          <w:szCs w:val="26"/>
        </w:rPr>
        <w:t>ỆU</w:t>
      </w:r>
      <w:r>
        <w:rPr>
          <w:b/>
          <w:sz w:val="26"/>
          <w:szCs w:val="26"/>
        </w:rPr>
        <w:t xml:space="preserve"> TRƯ</w:t>
      </w:r>
      <w:r w:rsidRPr="000A47B1">
        <w:rPr>
          <w:b/>
          <w:sz w:val="26"/>
          <w:szCs w:val="26"/>
        </w:rPr>
        <w:t>ỞNG</w:t>
      </w:r>
    </w:p>
    <w:p w:rsidR="00BD0938" w:rsidRDefault="00BD0938" w:rsidP="00BD0938">
      <w:pPr>
        <w:spacing w:after="0" w:line="320" w:lineRule="exact"/>
        <w:ind w:right="935"/>
        <w:rPr>
          <w:b/>
          <w:sz w:val="26"/>
          <w:szCs w:val="26"/>
        </w:rPr>
      </w:pPr>
    </w:p>
    <w:p w:rsidR="00BD0938" w:rsidRDefault="00BD0938" w:rsidP="00BD0938">
      <w:pPr>
        <w:spacing w:after="0" w:line="320" w:lineRule="exact"/>
        <w:ind w:left="10800" w:right="93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(</w:t>
      </w:r>
      <w:proofErr w:type="spellStart"/>
      <w:r w:rsidRPr="000A47B1">
        <w:rPr>
          <w:b/>
          <w:sz w:val="26"/>
          <w:szCs w:val="26"/>
        </w:rPr>
        <w:t>Đ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</w:t>
      </w:r>
      <w:r w:rsidRPr="000A47B1">
        <w:rPr>
          <w:b/>
          <w:sz w:val="26"/>
          <w:szCs w:val="26"/>
        </w:rPr>
        <w:t>ý</w:t>
      </w:r>
      <w:proofErr w:type="spellEnd"/>
      <w:r>
        <w:rPr>
          <w:b/>
          <w:sz w:val="26"/>
          <w:szCs w:val="26"/>
        </w:rPr>
        <w:t>)</w:t>
      </w:r>
    </w:p>
    <w:p w:rsidR="00BD0938" w:rsidRDefault="00BD0938" w:rsidP="00BD0938">
      <w:pPr>
        <w:spacing w:after="0" w:line="320" w:lineRule="exact"/>
        <w:ind w:right="935"/>
        <w:rPr>
          <w:b/>
          <w:sz w:val="26"/>
          <w:szCs w:val="26"/>
        </w:rPr>
      </w:pPr>
    </w:p>
    <w:p w:rsidR="00BD0938" w:rsidRPr="000F4D14" w:rsidRDefault="00BD0938" w:rsidP="00BD0938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proofErr w:type="spellStart"/>
      <w:r>
        <w:rPr>
          <w:b/>
          <w:sz w:val="26"/>
          <w:szCs w:val="26"/>
        </w:rPr>
        <w:t>Đ</w:t>
      </w:r>
      <w:r w:rsidRPr="000A47B1">
        <w:rPr>
          <w:b/>
          <w:sz w:val="26"/>
          <w:szCs w:val="26"/>
        </w:rPr>
        <w:t>ỗ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</w:t>
      </w:r>
      <w:r w:rsidRPr="000A47B1">
        <w:rPr>
          <w:b/>
          <w:sz w:val="26"/>
          <w:szCs w:val="26"/>
        </w:rPr>
        <w:t>ị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uy</w:t>
      </w:r>
      <w:r w:rsidRPr="000A47B1">
        <w:rPr>
          <w:b/>
          <w:sz w:val="26"/>
          <w:szCs w:val="26"/>
        </w:rPr>
        <w:t>ền</w:t>
      </w:r>
      <w:proofErr w:type="spellEnd"/>
    </w:p>
    <w:p w:rsidR="00FE579C" w:rsidRDefault="00FE579C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right"/>
        <w:rPr>
          <w:color w:val="000000"/>
          <w:sz w:val="26"/>
          <w:szCs w:val="26"/>
        </w:rPr>
      </w:pPr>
    </w:p>
    <w:p w:rsidR="00FE579C" w:rsidRDefault="00FE579C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right"/>
        <w:rPr>
          <w:color w:val="000000"/>
          <w:sz w:val="26"/>
          <w:szCs w:val="26"/>
        </w:rPr>
      </w:pPr>
    </w:p>
    <w:p w:rsidR="00FE579C" w:rsidRPr="00FE579C" w:rsidRDefault="00FE579C" w:rsidP="00FE579C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center"/>
        <w:rPr>
          <w:color w:val="000000"/>
          <w:sz w:val="26"/>
          <w:szCs w:val="26"/>
        </w:rPr>
      </w:pPr>
    </w:p>
    <w:sectPr w:rsidR="00FE579C" w:rsidRPr="00FE579C">
      <w:footerReference w:type="default" r:id="rId9"/>
      <w:pgSz w:w="16840" w:h="11907" w:orient="landscape"/>
      <w:pgMar w:top="851" w:right="794" w:bottom="567" w:left="79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FF9" w:rsidRDefault="003C5FF9">
      <w:pPr>
        <w:spacing w:after="0" w:line="240" w:lineRule="auto"/>
      </w:pPr>
      <w:r>
        <w:separator/>
      </w:r>
    </w:p>
  </w:endnote>
  <w:endnote w:type="continuationSeparator" w:id="0">
    <w:p w:rsidR="003C5FF9" w:rsidRDefault="003C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FF9" w:rsidRDefault="003C5FF9">
      <w:pPr>
        <w:spacing w:after="0" w:line="240" w:lineRule="auto"/>
      </w:pPr>
      <w:r>
        <w:separator/>
      </w:r>
    </w:p>
  </w:footnote>
  <w:footnote w:type="continuationSeparator" w:id="0">
    <w:p w:rsidR="003C5FF9" w:rsidRDefault="003C5F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52BC9"/>
    <w:rsid w:val="00060426"/>
    <w:rsid w:val="00092894"/>
    <w:rsid w:val="00097FE5"/>
    <w:rsid w:val="000A36CD"/>
    <w:rsid w:val="00172651"/>
    <w:rsid w:val="00175242"/>
    <w:rsid w:val="00185550"/>
    <w:rsid w:val="001B3127"/>
    <w:rsid w:val="001C1871"/>
    <w:rsid w:val="00224B2B"/>
    <w:rsid w:val="00260363"/>
    <w:rsid w:val="002E2514"/>
    <w:rsid w:val="003055A5"/>
    <w:rsid w:val="003C5FF9"/>
    <w:rsid w:val="003E217C"/>
    <w:rsid w:val="0040351C"/>
    <w:rsid w:val="005C472D"/>
    <w:rsid w:val="005E33ED"/>
    <w:rsid w:val="006B6C11"/>
    <w:rsid w:val="0079655E"/>
    <w:rsid w:val="007E3149"/>
    <w:rsid w:val="00811075"/>
    <w:rsid w:val="00826209"/>
    <w:rsid w:val="008D59FF"/>
    <w:rsid w:val="00A451FE"/>
    <w:rsid w:val="00A47465"/>
    <w:rsid w:val="00A60CAC"/>
    <w:rsid w:val="00AC170B"/>
    <w:rsid w:val="00AD05BC"/>
    <w:rsid w:val="00BD0938"/>
    <w:rsid w:val="00C142D1"/>
    <w:rsid w:val="00C2411C"/>
    <w:rsid w:val="00CA2CB6"/>
    <w:rsid w:val="00CA3259"/>
    <w:rsid w:val="00D13418"/>
    <w:rsid w:val="00D75D75"/>
    <w:rsid w:val="00E17325"/>
    <w:rsid w:val="00E54AF4"/>
    <w:rsid w:val="00EA0CAE"/>
    <w:rsid w:val="00EF6748"/>
    <w:rsid w:val="00F700EF"/>
    <w:rsid w:val="00FC29AC"/>
    <w:rsid w:val="00FC4A79"/>
    <w:rsid w:val="00FE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993D0C-974F-4767-8597-94B3A167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_Veriton</dc:creator>
  <cp:lastModifiedBy>Phuong</cp:lastModifiedBy>
  <cp:revision>3</cp:revision>
  <cp:lastPrinted>2021-04-12T03:45:00Z</cp:lastPrinted>
  <dcterms:created xsi:type="dcterms:W3CDTF">2021-11-24T02:18:00Z</dcterms:created>
  <dcterms:modified xsi:type="dcterms:W3CDTF">2021-11-24T03:36:00Z</dcterms:modified>
</cp:coreProperties>
</file>